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4F898" w14:textId="51E415C8" w:rsidR="00D24D19" w:rsidRDefault="00D24D19" w:rsidP="00D24D19">
      <w:pPr>
        <w:wordWrap w:val="0"/>
        <w:ind w:right="196"/>
        <w:jc w:val="right"/>
        <w:rPr>
          <w:sz w:val="20"/>
          <w:lang w:eastAsia="zh-CN"/>
        </w:rPr>
      </w:pPr>
      <w:bookmarkStart w:id="0" w:name="_GoBack"/>
      <w:bookmarkEnd w:id="0"/>
      <w:r>
        <w:rPr>
          <w:rFonts w:hint="eastAsia"/>
          <w:sz w:val="24"/>
          <w:lang w:eastAsia="zh-CN"/>
        </w:rPr>
        <w:t>年</w:t>
      </w:r>
      <w:r>
        <w:rPr>
          <w:rFonts w:hint="eastAsia"/>
          <w:color w:val="FF0000"/>
          <w:sz w:val="24"/>
          <w:lang w:eastAsia="zh-CN"/>
        </w:rPr>
        <w:t xml:space="preserve">  </w:t>
      </w:r>
      <w:r>
        <w:rPr>
          <w:rFonts w:hint="eastAsia"/>
          <w:sz w:val="24"/>
          <w:lang w:eastAsia="zh-CN"/>
        </w:rPr>
        <w:t>月</w:t>
      </w:r>
      <w:r>
        <w:rPr>
          <w:rFonts w:hint="eastAsia"/>
          <w:color w:val="FF0000"/>
          <w:sz w:val="24"/>
          <w:lang w:eastAsia="zh-CN"/>
        </w:rPr>
        <w:t xml:space="preserve">  </w:t>
      </w:r>
      <w:r>
        <w:rPr>
          <w:rFonts w:hint="eastAsia"/>
          <w:sz w:val="24"/>
          <w:lang w:eastAsia="zh-CN"/>
        </w:rPr>
        <w:t>日</w:t>
      </w:r>
    </w:p>
    <w:p w14:paraId="4781AD85" w14:textId="77777777" w:rsidR="00D24D19" w:rsidRDefault="00D24D19" w:rsidP="00D24D19">
      <w:pPr>
        <w:jc w:val="center"/>
        <w:rPr>
          <w:rFonts w:eastAsia="HG丸ｺﾞｼｯｸM-PRO"/>
          <w:sz w:val="24"/>
          <w:lang w:eastAsia="zh-CN"/>
        </w:rPr>
      </w:pPr>
      <w:r>
        <w:rPr>
          <w:rFonts w:eastAsia="HG丸ｺﾞｼｯｸM-PRO" w:hint="eastAsia"/>
          <w:sz w:val="32"/>
          <w:u w:val="single"/>
          <w:lang w:eastAsia="zh-CN"/>
        </w:rPr>
        <w:t>私　事　渡　航　届</w:t>
      </w:r>
      <w:r>
        <w:rPr>
          <w:rFonts w:eastAsia="HG丸ｺﾞｼｯｸM-PRO" w:hint="eastAsia"/>
          <w:sz w:val="24"/>
          <w:lang w:eastAsia="zh-CN"/>
        </w:rPr>
        <w:t xml:space="preserve">　　　　　</w:t>
      </w:r>
    </w:p>
    <w:p w14:paraId="54EA9A09" w14:textId="756B7E9B" w:rsidR="00D24D19" w:rsidRPr="00323406" w:rsidRDefault="00D24D19" w:rsidP="00D24D19">
      <w:pPr>
        <w:spacing w:line="400" w:lineRule="exact"/>
        <w:ind w:firstLineChars="750" w:firstLine="1771"/>
        <w:rPr>
          <w:color w:val="FF0000"/>
          <w:sz w:val="24"/>
        </w:rPr>
      </w:pP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>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</w:t>
      </w:r>
    </w:p>
    <w:p w14:paraId="4724397D" w14:textId="3977A420" w:rsidR="00D24D19" w:rsidRDefault="00D24D19" w:rsidP="00D24D19">
      <w:pPr>
        <w:spacing w:line="400" w:lineRule="exact"/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</w:p>
    <w:p w14:paraId="53BE51AB" w14:textId="77777777" w:rsidR="00D24D19" w:rsidRDefault="00D24D19" w:rsidP="00D24D1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下記のとおり、私事渡航しますので、届け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2002"/>
        <w:gridCol w:w="1191"/>
        <w:gridCol w:w="1008"/>
        <w:gridCol w:w="1889"/>
        <w:gridCol w:w="548"/>
        <w:gridCol w:w="1548"/>
      </w:tblGrid>
      <w:tr w:rsidR="00D24D19" w14:paraId="5885E40B" w14:textId="77777777" w:rsidTr="00BD48FC">
        <w:trPr>
          <w:trHeight w:val="480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74FDE1E" w14:textId="77777777" w:rsidR="00D24D19" w:rsidRDefault="00D24D19" w:rsidP="00BD48F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　　　属</w:t>
            </w:r>
          </w:p>
        </w:tc>
        <w:tc>
          <w:tcPr>
            <w:tcW w:w="1041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090C4C" w14:textId="0D2D8181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619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C29B2ED" w14:textId="77777777" w:rsidR="00D24D19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06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6C1F67B" w14:textId="2C5F7784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285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1991FE" w14:textId="77777777" w:rsidR="00D24D19" w:rsidRDefault="00D24D19" w:rsidP="00BD48F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内線</w:t>
            </w:r>
          </w:p>
        </w:tc>
        <w:tc>
          <w:tcPr>
            <w:tcW w:w="805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297CA" w14:textId="2F921F42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</w:tr>
      <w:tr w:rsidR="00D24D19" w14:paraId="688559D7" w14:textId="77777777" w:rsidTr="00BD48FC">
        <w:trPr>
          <w:trHeight w:val="48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38A54A9" w14:textId="77777777" w:rsidR="00D24D19" w:rsidRDefault="00D24D19" w:rsidP="00BD48F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職　名　等</w:t>
            </w: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EA8FF" w14:textId="68EC54DE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6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5EAB2" w14:textId="77777777" w:rsidR="00D24D19" w:rsidRDefault="00D24D19" w:rsidP="00BD48F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　的</w:t>
            </w:r>
          </w:p>
          <w:p w14:paraId="5F098102" w14:textId="77777777" w:rsidR="00D24D19" w:rsidRDefault="00D24D19" w:rsidP="00BD48FC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該当に○</w:t>
            </w:r>
          </w:p>
        </w:tc>
        <w:tc>
          <w:tcPr>
            <w:tcW w:w="2596" w:type="pct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A71B79" w14:textId="4D80B764" w:rsidR="00D24D19" w:rsidRDefault="00D24D19" w:rsidP="00BD48FC">
            <w:pPr>
              <w:spacing w:line="240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1A1E61D6" wp14:editId="5E086300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2952750</wp:posOffset>
                      </wp:positionV>
                      <wp:extent cx="815340" cy="257175"/>
                      <wp:effectExtent l="0" t="0" r="22860" b="28575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440FD" id="Oval 4" o:spid="_x0000_s1026" style="position:absolute;left:0;text-align:left;margin-left:351.65pt;margin-top:232.5pt;width:64.2pt;height:20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・観光　・</w:t>
            </w:r>
            <w:r w:rsidRPr="00FD5BA5">
              <w:rPr>
                <w:rFonts w:hint="eastAsia"/>
              </w:rPr>
              <w:t>研究、調査</w:t>
            </w:r>
            <w:r>
              <w:rPr>
                <w:rFonts w:hint="eastAsia"/>
              </w:rPr>
              <w:t>・国際会議等（発表・参加）</w:t>
            </w:r>
          </w:p>
          <w:p w14:paraId="47D59A18" w14:textId="77777777" w:rsidR="00D24D19" w:rsidRDefault="00D24D19" w:rsidP="00BD48FC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・その他（　　　　　　　　　　　　　　　　　）　</w:t>
            </w:r>
          </w:p>
        </w:tc>
      </w:tr>
      <w:tr w:rsidR="00D24D19" w14:paraId="2E38A2AE" w14:textId="77777777" w:rsidTr="00BD48FC">
        <w:trPr>
          <w:trHeight w:val="695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ED4861D" w14:textId="77777777" w:rsidR="00D24D19" w:rsidRDefault="00D24D19" w:rsidP="00BD48F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術研究</w:t>
            </w:r>
          </w:p>
          <w:p w14:paraId="1A29EDCA" w14:textId="77777777" w:rsidR="00D24D19" w:rsidRDefault="00D24D19" w:rsidP="00BD48F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4256" w:type="pct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941D66" w14:textId="39D4789D" w:rsidR="00D24D19" w:rsidRPr="003C7F9B" w:rsidRDefault="00D24D19" w:rsidP="00BD48FC">
            <w:pPr>
              <w:rPr>
                <w:sz w:val="24"/>
              </w:rPr>
            </w:pPr>
          </w:p>
        </w:tc>
      </w:tr>
      <w:tr w:rsidR="00D24D19" w14:paraId="619A4D44" w14:textId="77777777" w:rsidTr="00BD48FC">
        <w:trPr>
          <w:trHeight w:val="48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DC5B1C5" w14:textId="77777777" w:rsidR="00D24D19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国</w:t>
            </w:r>
          </w:p>
          <w:p w14:paraId="3441B420" w14:textId="7FA2EF15" w:rsidR="00D24D19" w:rsidRPr="0003277F" w:rsidRDefault="00CE109D" w:rsidP="00BD48F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乗継等による</w:t>
            </w:r>
            <w:r w:rsidR="00D24D19" w:rsidRPr="0003277F">
              <w:rPr>
                <w:rFonts w:hint="eastAsia"/>
                <w:sz w:val="16"/>
                <w:szCs w:val="16"/>
              </w:rPr>
              <w:t>経由</w:t>
            </w:r>
            <w:r w:rsidR="00D24D19" w:rsidRPr="0003277F">
              <w:rPr>
                <w:sz w:val="16"/>
                <w:szCs w:val="16"/>
              </w:rPr>
              <w:t>を含む</w:t>
            </w:r>
            <w:r w:rsidR="00D24D19" w:rsidRPr="0003277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256" w:type="pct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A7F622" w14:textId="53D835C2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color w:val="FF0000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（経由：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</w:rPr>
              <w:t xml:space="preserve">    </w:t>
            </w:r>
            <w:r>
              <w:rPr>
                <w:color w:val="FF0000"/>
                <w:sz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24D19" w14:paraId="3099DCCD" w14:textId="77777777" w:rsidTr="00BD48FC">
        <w:trPr>
          <w:trHeight w:val="48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7931E83" w14:textId="77777777" w:rsidR="00D24D19" w:rsidRDefault="00D24D19" w:rsidP="00BD48F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間</w:t>
            </w:r>
          </w:p>
        </w:tc>
        <w:tc>
          <w:tcPr>
            <w:tcW w:w="4256" w:type="pct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68E9C" w14:textId="2A03110C" w:rsidR="00D24D19" w:rsidRDefault="00D24D19" w:rsidP="00D24D1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日　～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color w:val="FF0000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24D19" w14:paraId="759CEE5E" w14:textId="77777777" w:rsidTr="00BD48FC">
        <w:trPr>
          <w:trHeight w:val="309"/>
        </w:trPr>
        <w:tc>
          <w:tcPr>
            <w:tcW w:w="744" w:type="pct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9B86E0E" w14:textId="77777777" w:rsidR="00D24D19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1041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2D0CC" w14:textId="77777777" w:rsidR="00D24D19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着地名</w:t>
            </w:r>
          </w:p>
          <w:p w14:paraId="10F1076A" w14:textId="77777777" w:rsidR="00D24D19" w:rsidRPr="006B4010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 w:rsidRPr="006B4010">
              <w:rPr>
                <w:rFonts w:hint="eastAsia"/>
                <w:sz w:val="24"/>
              </w:rPr>
              <w:t>（経由地）</w:t>
            </w:r>
          </w:p>
        </w:tc>
        <w:tc>
          <w:tcPr>
            <w:tcW w:w="241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6372A" w14:textId="77777777" w:rsidR="00D24D19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訪　　　問　　　先</w:t>
            </w:r>
          </w:p>
        </w:tc>
        <w:tc>
          <w:tcPr>
            <w:tcW w:w="805" w:type="pct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F0EF1" w14:textId="77777777" w:rsidR="00D24D19" w:rsidRDefault="00D24D19" w:rsidP="00CE10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滞在日数</w:t>
            </w:r>
          </w:p>
        </w:tc>
      </w:tr>
      <w:tr w:rsidR="00D24D19" w14:paraId="5C6FD711" w14:textId="77777777" w:rsidTr="00BD48FC">
        <w:trPr>
          <w:trHeight w:val="310"/>
        </w:trPr>
        <w:tc>
          <w:tcPr>
            <w:tcW w:w="744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0717C8B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3A5A8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6EA9C" w14:textId="77777777" w:rsidR="00D24D19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　市　名</w:t>
            </w: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32E93" w14:textId="77777777" w:rsidR="00D24D19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　機　関　名　等</w:t>
            </w:r>
          </w:p>
        </w:tc>
        <w:tc>
          <w:tcPr>
            <w:tcW w:w="805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2E9750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</w:tr>
      <w:tr w:rsidR="00D24D19" w14:paraId="34E4A753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99A7C85" w14:textId="3B42E29D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7CFE2" w14:textId="7AB63602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EFB93" w14:textId="41FF503E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61483" w14:textId="0A3F85DE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2DC4D3" w14:textId="52B1CE2D" w:rsidR="00D24D19" w:rsidRDefault="00D24D19" w:rsidP="00BD48FC">
            <w:pPr>
              <w:spacing w:line="400" w:lineRule="exact"/>
              <w:jc w:val="center"/>
              <w:rPr>
                <w:color w:val="FF0000"/>
                <w:sz w:val="24"/>
              </w:rPr>
            </w:pPr>
          </w:p>
        </w:tc>
      </w:tr>
      <w:tr w:rsidR="00D24D19" w14:paraId="7B2C75E4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2F3D85E" w14:textId="164338BB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0775A" w14:textId="337E7B0C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F6C12" w14:textId="2218FBBE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1C71B" w14:textId="61DACDE0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D0251B" w14:textId="0FFC6C7E" w:rsidR="00D24D19" w:rsidRDefault="00D24D19" w:rsidP="00BD48FC">
            <w:pPr>
              <w:spacing w:line="400" w:lineRule="exact"/>
              <w:jc w:val="center"/>
              <w:rPr>
                <w:color w:val="FF0000"/>
                <w:sz w:val="24"/>
              </w:rPr>
            </w:pPr>
          </w:p>
        </w:tc>
      </w:tr>
      <w:tr w:rsidR="00D24D19" w14:paraId="0C8C4642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3B39A0B" w14:textId="17CFB08C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99FB1" w14:textId="6620EA76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02157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6BF0DA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03CAE9" w14:textId="2BE40858" w:rsidR="00D24D19" w:rsidRDefault="00D24D19" w:rsidP="00BD48FC">
            <w:pPr>
              <w:spacing w:line="400" w:lineRule="exact"/>
              <w:jc w:val="center"/>
              <w:rPr>
                <w:color w:val="FF0000"/>
                <w:sz w:val="24"/>
              </w:rPr>
            </w:pPr>
          </w:p>
        </w:tc>
      </w:tr>
      <w:tr w:rsidR="00D24D19" w14:paraId="5F2485F0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C6FFDE2" w14:textId="42518F88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BB1DF" w14:textId="5021F8C5" w:rsidR="00D24D19" w:rsidRDefault="00D24D19" w:rsidP="00BD48FC">
            <w:pPr>
              <w:spacing w:line="400" w:lineRule="exact"/>
              <w:rPr>
                <w:color w:val="FF0000"/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3B213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33254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4EBFE4" w14:textId="15B4B21E" w:rsidR="00D24D19" w:rsidRDefault="00D24D19" w:rsidP="00BD48FC">
            <w:pPr>
              <w:spacing w:line="400" w:lineRule="exact"/>
              <w:jc w:val="center"/>
              <w:rPr>
                <w:color w:val="FF0000"/>
                <w:sz w:val="24"/>
              </w:rPr>
            </w:pPr>
          </w:p>
        </w:tc>
      </w:tr>
      <w:tr w:rsidR="00D24D19" w14:paraId="67325658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733288C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20A74CF7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406BDB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769F61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CD1884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</w:tr>
      <w:tr w:rsidR="00D24D19" w14:paraId="756F35F6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127585F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2D75E54B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EA2B3D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8899775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84243D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</w:tr>
      <w:tr w:rsidR="00D24D19" w14:paraId="523B2EA9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6761DAC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3C5D1A57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C840B0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668BE9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C1239AB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</w:tr>
      <w:tr w:rsidR="00D24D19" w14:paraId="4B3D7DA7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379E58E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36686276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961598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C7420E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3E0B1F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</w:tr>
      <w:tr w:rsidR="00D24D19" w14:paraId="5451D7BA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10A3DE5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50F545F1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8920E4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BFABB5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2B39B6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</w:tr>
      <w:tr w:rsidR="00D24D19" w14:paraId="0E20A9E4" w14:textId="77777777" w:rsidTr="00BD48F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62CDE7E4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8" w:space="0" w:color="auto"/>
            </w:tcBorders>
          </w:tcPr>
          <w:p w14:paraId="1045F032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661C63E3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6A30DE5E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CFB35B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</w:tr>
      <w:tr w:rsidR="00D24D19" w14:paraId="4E6F293D" w14:textId="77777777" w:rsidTr="00BD48FC">
        <w:trPr>
          <w:cantSplit/>
          <w:trHeight w:val="520"/>
        </w:trPr>
        <w:tc>
          <w:tcPr>
            <w:tcW w:w="178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3ED0" w14:textId="77777777" w:rsidR="00D24D19" w:rsidRDefault="00D24D19" w:rsidP="00BD48F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渡航中の国内連絡先</w:t>
            </w:r>
          </w:p>
          <w:p w14:paraId="3AD060C5" w14:textId="77777777" w:rsidR="00D24D19" w:rsidRDefault="00D24D19" w:rsidP="00BD48FC">
            <w:pPr>
              <w:spacing w:line="4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・電話番号・本人との関係等</w:t>
            </w:r>
            <w:r>
              <w:rPr>
                <w:rFonts w:hint="eastAsia"/>
              </w:rPr>
              <w:t>)</w:t>
            </w:r>
          </w:p>
        </w:tc>
        <w:tc>
          <w:tcPr>
            <w:tcW w:w="3215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29AD" w14:textId="17CC5562" w:rsidR="00D24D19" w:rsidRDefault="00D24D19" w:rsidP="00BD48F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住所：</w:t>
            </w:r>
          </w:p>
          <w:p w14:paraId="64D4AFF5" w14:textId="4ABD0E48" w:rsidR="00D24D19" w:rsidRDefault="00D24D19" w:rsidP="00D24D1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：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（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）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本人との関係：</w:t>
            </w:r>
          </w:p>
        </w:tc>
      </w:tr>
      <w:tr w:rsidR="00D24D19" w14:paraId="4AD83D6B" w14:textId="77777777" w:rsidTr="00BD48FC">
        <w:trPr>
          <w:cantSplit/>
          <w:trHeight w:val="885"/>
        </w:trPr>
        <w:tc>
          <w:tcPr>
            <w:tcW w:w="17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DDD5" w14:textId="77777777" w:rsidR="00D24D19" w:rsidRDefault="00D24D19" w:rsidP="00BD48F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備　　　　　　　考</w:t>
            </w:r>
          </w:p>
        </w:tc>
        <w:tc>
          <w:tcPr>
            <w:tcW w:w="32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3F198" w14:textId="77777777" w:rsidR="00D24D19" w:rsidRDefault="00D24D19" w:rsidP="00BD48FC">
            <w:pPr>
              <w:spacing w:line="400" w:lineRule="exact"/>
              <w:rPr>
                <w:sz w:val="24"/>
              </w:rPr>
            </w:pPr>
          </w:p>
        </w:tc>
      </w:tr>
    </w:tbl>
    <w:p w14:paraId="64B90C9B" w14:textId="77777777" w:rsidR="00D24D19" w:rsidRDefault="00D24D19" w:rsidP="00D24D19">
      <w:pPr>
        <w:spacing w:line="240" w:lineRule="exact"/>
        <w:rPr>
          <w:sz w:val="20"/>
        </w:rPr>
      </w:pPr>
    </w:p>
    <w:tbl>
      <w:tblPr>
        <w:tblpPr w:leftFromText="142" w:rightFromText="142" w:vertAnchor="text" w:horzAnchor="margin" w:tblpXSpec="right" w:tblpY="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56"/>
      </w:tblGrid>
      <w:tr w:rsidR="00D24D19" w14:paraId="11C49761" w14:textId="77777777" w:rsidTr="00BD48FC">
        <w:trPr>
          <w:trHeight w:val="1240"/>
        </w:trPr>
        <w:tc>
          <w:tcPr>
            <w:tcW w:w="1276" w:type="dxa"/>
            <w:vAlign w:val="center"/>
          </w:tcPr>
          <w:p w14:paraId="2A25953D" w14:textId="77777777" w:rsidR="00D24D19" w:rsidRDefault="00D24D19" w:rsidP="00BD48FC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所属部局</w:t>
            </w:r>
          </w:p>
          <w:p w14:paraId="7EDB1375" w14:textId="62AB9418" w:rsidR="00D24D19" w:rsidRDefault="00D24D19" w:rsidP="00BD48FC">
            <w:pPr>
              <w:spacing w:line="240" w:lineRule="exact"/>
              <w:jc w:val="center"/>
              <w:rPr>
                <w:rFonts w:eastAsia="SimSun"/>
                <w:sz w:val="20"/>
                <w:lang w:eastAsia="zh-CN"/>
              </w:rPr>
            </w:pPr>
            <w:r w:rsidRPr="003368A1">
              <w:rPr>
                <w:rFonts w:hint="eastAsia"/>
                <w:sz w:val="20"/>
                <w:lang w:eastAsia="zh-CN"/>
              </w:rPr>
              <w:t>担当</w:t>
            </w:r>
            <w:r w:rsidRPr="003368A1">
              <w:rPr>
                <w:sz w:val="20"/>
                <w:lang w:eastAsia="zh-CN"/>
              </w:rPr>
              <w:t>係</w:t>
            </w:r>
          </w:p>
          <w:p w14:paraId="35866897" w14:textId="77777777" w:rsidR="00D24D19" w:rsidRPr="006817DC" w:rsidRDefault="00D24D19" w:rsidP="00BD48FC">
            <w:pPr>
              <w:spacing w:line="240" w:lineRule="exact"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確認印</w:t>
            </w:r>
          </w:p>
        </w:tc>
        <w:tc>
          <w:tcPr>
            <w:tcW w:w="1756" w:type="dxa"/>
            <w:vAlign w:val="center"/>
          </w:tcPr>
          <w:p w14:paraId="006730B7" w14:textId="77777777" w:rsidR="00D24D19" w:rsidRDefault="00D24D19" w:rsidP="00BD48FC">
            <w:pPr>
              <w:spacing w:line="240" w:lineRule="exact"/>
              <w:jc w:val="center"/>
              <w:rPr>
                <w:sz w:val="20"/>
                <w:lang w:eastAsia="zh-CN"/>
              </w:rPr>
            </w:pPr>
          </w:p>
        </w:tc>
      </w:tr>
    </w:tbl>
    <w:p w14:paraId="3DF00EE0" w14:textId="77777777" w:rsidR="00D24D19" w:rsidRDefault="00D24D19" w:rsidP="00D24D19">
      <w:pPr>
        <w:spacing w:line="240" w:lineRule="exac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　</w:t>
      </w:r>
    </w:p>
    <w:p w14:paraId="3D7776C8" w14:textId="77777777" w:rsidR="00D24D19" w:rsidRDefault="00D24D19" w:rsidP="00D24D19">
      <w:pPr>
        <w:spacing w:line="240" w:lineRule="exact"/>
        <w:rPr>
          <w:sz w:val="20"/>
        </w:rPr>
      </w:pPr>
      <w:r>
        <w:rPr>
          <w:rFonts w:hint="eastAsia"/>
          <w:sz w:val="20"/>
        </w:rPr>
        <w:t>★　学術研究内容欄には、参加国際会議名、研究・調査題目等を</w:t>
      </w:r>
    </w:p>
    <w:p w14:paraId="2B14A6AE" w14:textId="77777777" w:rsidR="00D24D19" w:rsidRDefault="00D24D19" w:rsidP="00D24D19">
      <w:pPr>
        <w:spacing w:line="240" w:lineRule="exact"/>
        <w:ind w:firstLineChars="200" w:firstLine="392"/>
        <w:rPr>
          <w:sz w:val="20"/>
        </w:rPr>
      </w:pPr>
      <w:r>
        <w:rPr>
          <w:rFonts w:hint="eastAsia"/>
          <w:sz w:val="20"/>
        </w:rPr>
        <w:t>記載のこと。ただし、</w:t>
      </w:r>
      <w:r>
        <w:rPr>
          <w:sz w:val="20"/>
        </w:rPr>
        <w:t>観光</w:t>
      </w:r>
      <w:r>
        <w:rPr>
          <w:rFonts w:hint="eastAsia"/>
          <w:sz w:val="20"/>
        </w:rPr>
        <w:t>等</w:t>
      </w:r>
      <w:r>
        <w:rPr>
          <w:sz w:val="20"/>
        </w:rPr>
        <w:t>の場合</w:t>
      </w:r>
      <w:r>
        <w:rPr>
          <w:rFonts w:hint="eastAsia"/>
          <w:sz w:val="20"/>
        </w:rPr>
        <w:t>は</w:t>
      </w:r>
      <w:r>
        <w:rPr>
          <w:sz w:val="20"/>
        </w:rPr>
        <w:t>未記入で</w:t>
      </w:r>
      <w:r>
        <w:rPr>
          <w:rFonts w:hint="eastAsia"/>
          <w:sz w:val="20"/>
        </w:rPr>
        <w:t>可</w:t>
      </w:r>
      <w:r>
        <w:rPr>
          <w:sz w:val="20"/>
        </w:rPr>
        <w:t>。</w:t>
      </w:r>
    </w:p>
    <w:p w14:paraId="524B3AC0" w14:textId="77777777" w:rsidR="00D24D19" w:rsidRDefault="00D24D19" w:rsidP="00D24D19">
      <w:pPr>
        <w:spacing w:line="240" w:lineRule="exact"/>
        <w:rPr>
          <w:sz w:val="20"/>
        </w:rPr>
      </w:pPr>
      <w:r>
        <w:rPr>
          <w:rFonts w:hint="eastAsia"/>
          <w:sz w:val="20"/>
        </w:rPr>
        <w:t>★　訪問先の機関名等欄は、訪れた大学、研究所等を記載。</w:t>
      </w:r>
    </w:p>
    <w:p w14:paraId="2B19B3EA" w14:textId="77777777" w:rsidR="00D24D19" w:rsidRDefault="00D24D19" w:rsidP="00D24D19">
      <w:pPr>
        <w:spacing w:line="240" w:lineRule="exact"/>
        <w:rPr>
          <w:sz w:val="20"/>
        </w:rPr>
      </w:pPr>
      <w:r>
        <w:rPr>
          <w:rFonts w:hint="eastAsia"/>
          <w:sz w:val="20"/>
        </w:rPr>
        <w:t>★</w:t>
      </w:r>
      <w:r>
        <w:rPr>
          <w:sz w:val="20"/>
        </w:rPr>
        <w:t xml:space="preserve">　</w:t>
      </w:r>
      <w:r>
        <w:rPr>
          <w:rFonts w:hint="eastAsia"/>
          <w:sz w:val="20"/>
        </w:rPr>
        <w:t>本届出は出発前に所属部局</w:t>
      </w:r>
      <w:r w:rsidRPr="006B4010">
        <w:rPr>
          <w:rFonts w:hint="eastAsia"/>
          <w:sz w:val="20"/>
        </w:rPr>
        <w:t>担当係</w:t>
      </w:r>
      <w:r>
        <w:rPr>
          <w:rFonts w:hint="eastAsia"/>
          <w:sz w:val="20"/>
        </w:rPr>
        <w:t>（総務又は会計等）に</w:t>
      </w:r>
      <w:r>
        <w:rPr>
          <w:sz w:val="20"/>
        </w:rPr>
        <w:t>提出すること。</w:t>
      </w:r>
    </w:p>
    <w:p w14:paraId="01991861" w14:textId="72973BC4" w:rsidR="005E3626" w:rsidRDefault="00276D05" w:rsidP="00462E6D">
      <w:pPr>
        <w:ind w:right="196"/>
        <w:jc w:val="right"/>
        <w:rPr>
          <w:sz w:val="20"/>
          <w:lang w:eastAsia="zh-CN"/>
        </w:rPr>
      </w:pPr>
      <w:r>
        <w:rPr>
          <w:rFonts w:hint="eastAsia"/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438ECA" wp14:editId="3C5034FD">
                <wp:simplePos x="0" y="0"/>
                <wp:positionH relativeFrom="column">
                  <wp:posOffset>60960</wp:posOffset>
                </wp:positionH>
                <wp:positionV relativeFrom="paragraph">
                  <wp:posOffset>-405130</wp:posOffset>
                </wp:positionV>
                <wp:extent cx="1323975" cy="457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F4CA" w14:textId="0179A54E" w:rsidR="00276D05" w:rsidRPr="00276D05" w:rsidRDefault="00276D05" w:rsidP="00276D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76D0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8ECA" id="正方形/長方形 2" o:spid="_x0000_s1026" style="position:absolute;left:0;text-align:left;margin-left:4.8pt;margin-top:-31.9pt;width:104.25pt;height:3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" filled="f" strokecolor="red" strokeweight="1pt">
                <v:textbox>
                  <w:txbxContent>
                    <w:p w14:paraId="2102F4CA" w14:textId="0179A54E" w:rsidR="00276D05" w:rsidRPr="00276D05" w:rsidRDefault="00276D05" w:rsidP="00276D0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</w:pPr>
                      <w:r w:rsidRPr="00276D05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E3626" w:rsidRPr="00323406">
        <w:rPr>
          <w:rFonts w:hint="eastAsia"/>
          <w:color w:val="FF0000"/>
          <w:sz w:val="24"/>
          <w:lang w:eastAsia="zh-CN"/>
        </w:rPr>
        <w:t>２０２０</w:t>
      </w:r>
      <w:r w:rsidR="005E3626">
        <w:rPr>
          <w:rFonts w:hint="eastAsia"/>
          <w:sz w:val="24"/>
          <w:lang w:eastAsia="zh-CN"/>
        </w:rPr>
        <w:t>年</w:t>
      </w:r>
      <w:r w:rsidR="00462E6D">
        <w:rPr>
          <w:rFonts w:hint="eastAsia"/>
          <w:color w:val="FF0000"/>
          <w:sz w:val="24"/>
          <w:lang w:eastAsia="zh-CN"/>
        </w:rPr>
        <w:t>１</w:t>
      </w:r>
      <w:r w:rsidR="005E3626">
        <w:rPr>
          <w:rFonts w:hint="eastAsia"/>
          <w:sz w:val="24"/>
          <w:lang w:eastAsia="zh-CN"/>
        </w:rPr>
        <w:t>月</w:t>
      </w:r>
      <w:r w:rsidR="00462E6D" w:rsidRPr="00462E6D">
        <w:rPr>
          <w:rFonts w:hint="eastAsia"/>
          <w:color w:val="FF0000"/>
          <w:sz w:val="24"/>
          <w:lang w:eastAsia="zh-CN"/>
        </w:rPr>
        <w:t>３</w:t>
      </w:r>
      <w:r w:rsidR="005E3626">
        <w:rPr>
          <w:rFonts w:hint="eastAsia"/>
          <w:color w:val="FF0000"/>
          <w:sz w:val="24"/>
          <w:lang w:eastAsia="zh-CN"/>
        </w:rPr>
        <w:t>１</w:t>
      </w:r>
      <w:r w:rsidR="005E3626">
        <w:rPr>
          <w:rFonts w:hint="eastAsia"/>
          <w:sz w:val="24"/>
          <w:lang w:eastAsia="zh-CN"/>
        </w:rPr>
        <w:t>日</w:t>
      </w:r>
    </w:p>
    <w:p w14:paraId="6948DFCF" w14:textId="31FDEDEF" w:rsidR="00CB2473" w:rsidRDefault="00CB2473" w:rsidP="00FD5BA5">
      <w:pPr>
        <w:jc w:val="center"/>
        <w:rPr>
          <w:rFonts w:eastAsia="HG丸ｺﾞｼｯｸM-PRO"/>
          <w:sz w:val="24"/>
          <w:lang w:eastAsia="zh-CN"/>
        </w:rPr>
      </w:pPr>
      <w:r>
        <w:rPr>
          <w:rFonts w:eastAsia="HG丸ｺﾞｼｯｸM-PRO" w:hint="eastAsia"/>
          <w:sz w:val="32"/>
          <w:u w:val="single"/>
          <w:lang w:eastAsia="zh-CN"/>
        </w:rPr>
        <w:t>私　事　渡　航　届</w:t>
      </w:r>
      <w:r>
        <w:rPr>
          <w:rFonts w:eastAsia="HG丸ｺﾞｼｯｸM-PRO" w:hint="eastAsia"/>
          <w:sz w:val="24"/>
          <w:lang w:eastAsia="zh-CN"/>
        </w:rPr>
        <w:t xml:space="preserve">　　　　　</w:t>
      </w:r>
    </w:p>
    <w:p w14:paraId="55936F87" w14:textId="0F3F9864" w:rsidR="00CB2473" w:rsidRPr="00323406" w:rsidRDefault="00323406" w:rsidP="00323406">
      <w:pPr>
        <w:spacing w:line="400" w:lineRule="exact"/>
        <w:ind w:firstLineChars="50" w:firstLine="118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○○○研究院長</w:t>
      </w:r>
      <w:r w:rsidR="00CB2473">
        <w:rPr>
          <w:rFonts w:hint="eastAsia"/>
          <w:sz w:val="24"/>
        </w:rPr>
        <w:t xml:space="preserve">　　殿</w:t>
      </w:r>
      <w:r>
        <w:rPr>
          <w:rFonts w:hint="eastAsia"/>
          <w:sz w:val="24"/>
        </w:rPr>
        <w:t xml:space="preserve"> </w:t>
      </w:r>
      <w:r w:rsidR="00CB2473">
        <w:rPr>
          <w:rFonts w:hint="eastAsia"/>
          <w:sz w:val="24"/>
        </w:rPr>
        <w:t xml:space="preserve">　　　　　　　　　　　　　　</w:t>
      </w:r>
      <w:r w:rsidR="00CB2473">
        <w:rPr>
          <w:rFonts w:hint="eastAsia"/>
          <w:color w:val="FF0000"/>
          <w:sz w:val="24"/>
        </w:rPr>
        <w:t>※休暇簿を出す場合は必ず</w:t>
      </w:r>
    </w:p>
    <w:p w14:paraId="142A5ED2" w14:textId="67F2740C" w:rsidR="00CB2473" w:rsidRDefault="00CB2473">
      <w:pPr>
        <w:spacing w:line="400" w:lineRule="exact"/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>
        <w:rPr>
          <w:rFonts w:hint="eastAsia"/>
          <w:color w:val="FF0000"/>
          <w:sz w:val="24"/>
        </w:rPr>
        <w:t>コピーを添付のこと</w:t>
      </w:r>
    </w:p>
    <w:p w14:paraId="38844A6C" w14:textId="09A7E991" w:rsidR="00CB2473" w:rsidRDefault="00CB2473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下記のとおり、私事渡航しますので、届け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2002"/>
        <w:gridCol w:w="1191"/>
        <w:gridCol w:w="1008"/>
        <w:gridCol w:w="1889"/>
        <w:gridCol w:w="548"/>
        <w:gridCol w:w="1548"/>
      </w:tblGrid>
      <w:tr w:rsidR="00CB2473" w14:paraId="5C062C18" w14:textId="77777777" w:rsidTr="006817DC">
        <w:trPr>
          <w:trHeight w:val="480"/>
        </w:trPr>
        <w:tc>
          <w:tcPr>
            <w:tcW w:w="74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627EA8D" w14:textId="77777777" w:rsidR="00CB2473" w:rsidRDefault="00CB247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　　　属</w:t>
            </w:r>
          </w:p>
        </w:tc>
        <w:tc>
          <w:tcPr>
            <w:tcW w:w="1041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5DEA7C" w14:textId="7413166A" w:rsidR="00CB2473" w:rsidRDefault="00CB2473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○○</w:t>
            </w:r>
            <w:r w:rsidR="005E3626">
              <w:rPr>
                <w:rFonts w:hint="eastAsia"/>
                <w:color w:val="FF0000"/>
                <w:sz w:val="24"/>
              </w:rPr>
              <w:t>研究院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1F9408F" w14:textId="77777777" w:rsidR="00CB2473" w:rsidRDefault="00CB247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506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22E798D" w14:textId="759BAD58" w:rsidR="00CB2473" w:rsidRDefault="00CB2473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横浜　太郎</w:t>
            </w:r>
          </w:p>
        </w:tc>
        <w:tc>
          <w:tcPr>
            <w:tcW w:w="285" w:type="pc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BF9FAA0" w14:textId="32BFC7E1" w:rsidR="00CB2473" w:rsidRDefault="00CB247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内線</w:t>
            </w:r>
          </w:p>
        </w:tc>
        <w:tc>
          <w:tcPr>
            <w:tcW w:w="805" w:type="pct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10B540" w14:textId="77777777" w:rsidR="00CB2473" w:rsidRDefault="00CB2473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３３４４</w:t>
            </w:r>
          </w:p>
        </w:tc>
      </w:tr>
      <w:tr w:rsidR="00CB2473" w14:paraId="1C222FD1" w14:textId="77777777" w:rsidTr="00EE588D">
        <w:trPr>
          <w:trHeight w:val="48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3D6785F" w14:textId="77777777" w:rsidR="00CB2473" w:rsidRDefault="00CB247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職　名　等</w:t>
            </w: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4C4AF" w14:textId="77777777" w:rsidR="00CB2473" w:rsidRDefault="00CB2473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教授</w:t>
            </w:r>
          </w:p>
        </w:tc>
        <w:tc>
          <w:tcPr>
            <w:tcW w:w="6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A1DE7" w14:textId="75AD90FF" w:rsidR="00CB2473" w:rsidRDefault="00CB247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　的</w:t>
            </w:r>
          </w:p>
          <w:p w14:paraId="23AA06D4" w14:textId="1C09C0F8" w:rsidR="00CB2473" w:rsidRDefault="00CB2473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該当に○</w:t>
            </w:r>
          </w:p>
        </w:tc>
        <w:tc>
          <w:tcPr>
            <w:tcW w:w="2596" w:type="pct"/>
            <w:gridSpan w:val="4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D4B9AC" w14:textId="70560F8A" w:rsidR="00CB2473" w:rsidRDefault="006817DC">
            <w:pPr>
              <w:spacing w:line="240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9C6D29" wp14:editId="330C479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9685</wp:posOffset>
                      </wp:positionV>
                      <wp:extent cx="676275" cy="2476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F7EF7" id="円/楕円 4" o:spid="_x0000_s1026" style="position:absolute;left:0;text-align:left;margin-left:48.55pt;margin-top:-1.55pt;width:53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D5BA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6385B88" wp14:editId="2A5A0A58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2952750</wp:posOffset>
                      </wp:positionV>
                      <wp:extent cx="815340" cy="257175"/>
                      <wp:effectExtent l="0" t="0" r="22860" b="2857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BE0E6" id="Oval 4" o:spid="_x0000_s1026" style="position:absolute;left:0;text-align:left;margin-left:351.65pt;margin-top:232.5pt;width:64.2pt;height: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" filled="f" strokecolor="red">
                      <v:textbox inset="5.85pt,.7pt,5.85pt,.7pt"/>
                    </v:oval>
                  </w:pict>
                </mc:Fallback>
              </mc:AlternateContent>
            </w:r>
            <w:r w:rsidR="00CB2473">
              <w:rPr>
                <w:rFonts w:hint="eastAsia"/>
              </w:rPr>
              <w:t>・観光　・</w:t>
            </w:r>
            <w:r w:rsidR="00CB2473" w:rsidRPr="00FD5BA5">
              <w:rPr>
                <w:rFonts w:hint="eastAsia"/>
              </w:rPr>
              <w:t>研究、調査</w:t>
            </w:r>
            <w:r w:rsidR="00CB2473">
              <w:rPr>
                <w:rFonts w:hint="eastAsia"/>
              </w:rPr>
              <w:t>・国際会議等（発表・参加）</w:t>
            </w:r>
          </w:p>
          <w:p w14:paraId="17E3E057" w14:textId="11C74CB2" w:rsidR="00CB2473" w:rsidRDefault="00CB2473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・その他（　　　　　　　　　　　　　　　　　）　</w:t>
            </w:r>
          </w:p>
        </w:tc>
      </w:tr>
      <w:tr w:rsidR="00CB2473" w14:paraId="7013D217" w14:textId="77777777" w:rsidTr="00462E6D">
        <w:trPr>
          <w:trHeight w:val="695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6911FF8" w14:textId="62D11369" w:rsidR="00CB2473" w:rsidRDefault="00CB2473" w:rsidP="00FD5BA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術研究</w:t>
            </w:r>
          </w:p>
          <w:p w14:paraId="68844C07" w14:textId="77777777" w:rsidR="00CB2473" w:rsidRDefault="00CB2473" w:rsidP="00FD5BA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4256" w:type="pct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587B4" w14:textId="77777777" w:rsidR="00CB2473" w:rsidRPr="003C7F9B" w:rsidRDefault="00CB2473" w:rsidP="00462E6D">
            <w:pPr>
              <w:rPr>
                <w:sz w:val="24"/>
              </w:rPr>
            </w:pPr>
            <w:r w:rsidRPr="003C7F9B">
              <w:rPr>
                <w:rFonts w:hint="eastAsia"/>
                <w:color w:val="FF0000"/>
                <w:sz w:val="24"/>
              </w:rPr>
              <w:t>○○に関する資料収集</w:t>
            </w:r>
          </w:p>
        </w:tc>
      </w:tr>
      <w:tr w:rsidR="00EE588D" w14:paraId="6484E9E7" w14:textId="77777777" w:rsidTr="00FD5BA5">
        <w:trPr>
          <w:trHeight w:val="48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22A2A3A" w14:textId="2051BD82" w:rsidR="00EE588D" w:rsidRDefault="00EE588D" w:rsidP="00EE588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渡</w:t>
            </w:r>
            <w:r w:rsidR="0003277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航</w:t>
            </w:r>
            <w:r w:rsidR="0003277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国</w:t>
            </w:r>
          </w:p>
          <w:p w14:paraId="436FA40E" w14:textId="53E959D2" w:rsidR="00EE588D" w:rsidRPr="0003277F" w:rsidRDefault="00CE109D" w:rsidP="0003277F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乗継等による</w:t>
            </w:r>
            <w:r w:rsidR="0003277F" w:rsidRPr="0003277F">
              <w:rPr>
                <w:rFonts w:hint="eastAsia"/>
                <w:sz w:val="16"/>
                <w:szCs w:val="16"/>
              </w:rPr>
              <w:t>経由</w:t>
            </w:r>
            <w:r w:rsidR="0003277F" w:rsidRPr="0003277F">
              <w:rPr>
                <w:sz w:val="16"/>
                <w:szCs w:val="16"/>
              </w:rPr>
              <w:t>を含む</w:t>
            </w:r>
            <w:r w:rsidR="0003277F" w:rsidRPr="0003277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256" w:type="pct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F595E9" w14:textId="07C70C8A" w:rsidR="00EE588D" w:rsidRDefault="00462E6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イギリス、フランス　　</w:t>
            </w:r>
            <w:r w:rsidR="00EE588D">
              <w:rPr>
                <w:rFonts w:hint="eastAsia"/>
                <w:sz w:val="24"/>
              </w:rPr>
              <w:t>（経由</w:t>
            </w:r>
            <w:r>
              <w:rPr>
                <w:rFonts w:hint="eastAsia"/>
                <w:sz w:val="24"/>
              </w:rPr>
              <w:t>：</w:t>
            </w:r>
            <w:r w:rsidRPr="00462E6D">
              <w:rPr>
                <w:rFonts w:hint="eastAsia"/>
                <w:color w:val="FF0000"/>
                <w:sz w:val="24"/>
              </w:rPr>
              <w:t>イタリア</w:t>
            </w:r>
            <w:r w:rsidR="00EE588D">
              <w:rPr>
                <w:rFonts w:hint="eastAsia"/>
                <w:sz w:val="24"/>
              </w:rPr>
              <w:t xml:space="preserve">　）</w:t>
            </w:r>
          </w:p>
        </w:tc>
      </w:tr>
      <w:tr w:rsidR="00EE588D" w14:paraId="57D912FC" w14:textId="77777777" w:rsidTr="00FD5BA5">
        <w:trPr>
          <w:trHeight w:val="48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A0E3016" w14:textId="77777777" w:rsidR="00EE588D" w:rsidRDefault="00EE588D" w:rsidP="00EE588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間</w:t>
            </w:r>
          </w:p>
        </w:tc>
        <w:tc>
          <w:tcPr>
            <w:tcW w:w="4256" w:type="pct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57AEC8" w14:textId="29631739" w:rsidR="00EE588D" w:rsidRDefault="00EE588D" w:rsidP="00EE588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color w:val="FF0000"/>
                <w:sz w:val="24"/>
              </w:rPr>
              <w:t>２０２０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２</w:t>
            </w:r>
            <w:r>
              <w:rPr>
                <w:rFonts w:hint="eastAsia"/>
                <w:sz w:val="24"/>
              </w:rPr>
              <w:t>月</w:t>
            </w:r>
            <w:r w:rsidR="00462E6D">
              <w:rPr>
                <w:rFonts w:hint="eastAsia"/>
                <w:color w:val="FF0000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日　～　</w:t>
            </w:r>
            <w:r>
              <w:rPr>
                <w:rFonts w:hint="eastAsia"/>
                <w:color w:val="FF0000"/>
                <w:sz w:val="24"/>
              </w:rPr>
              <w:t>２０２０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color w:val="FF0000"/>
                <w:sz w:val="24"/>
              </w:rPr>
              <w:t>２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color w:val="FF0000"/>
                <w:sz w:val="24"/>
              </w:rPr>
              <w:t>７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E588D" w14:paraId="4CA6652E" w14:textId="77777777" w:rsidTr="006817DC">
        <w:trPr>
          <w:trHeight w:val="309"/>
        </w:trPr>
        <w:tc>
          <w:tcPr>
            <w:tcW w:w="744" w:type="pct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3DBA2FC7" w14:textId="77777777" w:rsidR="00EE588D" w:rsidRDefault="00EE588D" w:rsidP="00EE588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1041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7C427" w14:textId="77777777" w:rsidR="00EE588D" w:rsidRDefault="00EE588D" w:rsidP="00EE588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着地名</w:t>
            </w:r>
          </w:p>
          <w:p w14:paraId="4CBCE45C" w14:textId="1D8786C6" w:rsidR="00EE588D" w:rsidRPr="006B4010" w:rsidRDefault="00EE588D" w:rsidP="00EE588D">
            <w:pPr>
              <w:spacing w:line="400" w:lineRule="exact"/>
              <w:jc w:val="center"/>
              <w:rPr>
                <w:sz w:val="24"/>
              </w:rPr>
            </w:pPr>
            <w:r w:rsidRPr="006B4010">
              <w:rPr>
                <w:rFonts w:hint="eastAsia"/>
                <w:sz w:val="24"/>
              </w:rPr>
              <w:t>（経由地）</w:t>
            </w:r>
          </w:p>
        </w:tc>
        <w:tc>
          <w:tcPr>
            <w:tcW w:w="241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16F3F" w14:textId="77777777" w:rsidR="00EE588D" w:rsidRDefault="00EE588D" w:rsidP="00EE588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訪　　　問　　　先</w:t>
            </w:r>
          </w:p>
        </w:tc>
        <w:tc>
          <w:tcPr>
            <w:tcW w:w="805" w:type="pct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6584DA" w14:textId="77777777" w:rsidR="00EE588D" w:rsidRDefault="00EE588D" w:rsidP="00CE109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滞在日数</w:t>
            </w:r>
          </w:p>
        </w:tc>
      </w:tr>
      <w:tr w:rsidR="00EE588D" w14:paraId="0F9E4132" w14:textId="77777777" w:rsidTr="006817DC">
        <w:trPr>
          <w:trHeight w:val="310"/>
        </w:trPr>
        <w:tc>
          <w:tcPr>
            <w:tcW w:w="744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6846237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89CEA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89B0B" w14:textId="77777777" w:rsidR="00EE588D" w:rsidRDefault="00EE588D" w:rsidP="00EE588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　市　名</w:t>
            </w: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0CD43" w14:textId="77777777" w:rsidR="00EE588D" w:rsidRDefault="00EE588D" w:rsidP="00EE588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　機　関　名　等</w:t>
            </w:r>
          </w:p>
        </w:tc>
        <w:tc>
          <w:tcPr>
            <w:tcW w:w="805" w:type="pct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9F5C22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</w:tr>
      <w:tr w:rsidR="00EE588D" w14:paraId="49E88F41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537E186" w14:textId="28817CDB" w:rsidR="00EE588D" w:rsidRDefault="00EE588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0</w:t>
            </w:r>
            <w:r>
              <w:rPr>
                <w:rFonts w:hint="eastAsia"/>
                <w:color w:val="FF0000"/>
                <w:sz w:val="24"/>
              </w:rPr>
              <w:t>20.</w:t>
            </w:r>
            <w:r w:rsidR="00462E6D"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.</w:t>
            </w:r>
            <w:r w:rsidR="00462E6D">
              <w:rPr>
                <w:color w:val="FF0000"/>
                <w:sz w:val="24"/>
              </w:rPr>
              <w:t>1</w:t>
            </w: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39AAA" w14:textId="00EAA0AE" w:rsidR="00EE588D" w:rsidRDefault="00EE588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成田</w:t>
            </w:r>
            <w:r w:rsidR="00462E6D"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発</w:t>
            </w:r>
            <w:r w:rsidR="00462E6D">
              <w:rPr>
                <w:rFonts w:hint="eastAsia"/>
                <w:color w:val="FF0000"/>
                <w:sz w:val="16"/>
                <w:szCs w:val="16"/>
              </w:rPr>
              <w:t>（ローマ</w:t>
            </w:r>
            <w:r w:rsidRPr="006461FD">
              <w:rPr>
                <w:rFonts w:hint="eastAsia"/>
                <w:color w:val="FF0000"/>
                <w:sz w:val="16"/>
                <w:szCs w:val="16"/>
              </w:rPr>
              <w:t>経由）</w:t>
            </w: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11C16" w14:textId="14C4DF52" w:rsidR="00EE588D" w:rsidRDefault="00462E6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ロンドン</w:t>
            </w: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F57E7" w14:textId="77777777" w:rsidR="00EE588D" w:rsidRDefault="00EE588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◇◇大学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DBFF94" w14:textId="6D705C13" w:rsidR="00EE588D" w:rsidRDefault="00462E6D" w:rsidP="00462E6D"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３</w:t>
            </w:r>
          </w:p>
        </w:tc>
      </w:tr>
      <w:tr w:rsidR="00EE588D" w14:paraId="181AA902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9CC9D2E" w14:textId="4AACDFD7" w:rsidR="00EE588D" w:rsidRDefault="00EE588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020</w:t>
            </w:r>
            <w:r>
              <w:rPr>
                <w:rFonts w:hint="eastAsia"/>
                <w:color w:val="FF0000"/>
                <w:sz w:val="24"/>
              </w:rPr>
              <w:t>.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.</w:t>
            </w:r>
            <w:r>
              <w:rPr>
                <w:color w:val="FF0000"/>
                <w:sz w:val="24"/>
              </w:rPr>
              <w:t>4</w:t>
            </w: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6F57B" w14:textId="1F60F47E" w:rsidR="00EE588D" w:rsidRDefault="00462E6D" w:rsidP="00462E6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ロンドン</w:t>
            </w:r>
            <w:r w:rsidR="00EE588D">
              <w:rPr>
                <w:rFonts w:hint="eastAsia"/>
                <w:color w:val="FF0000"/>
                <w:sz w:val="24"/>
              </w:rPr>
              <w:t>発</w:t>
            </w: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44E9E" w14:textId="4C479553" w:rsidR="00EE588D" w:rsidRDefault="00462E6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パリ</w:t>
            </w: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8E28F" w14:textId="77777777" w:rsidR="00EE588D" w:rsidRDefault="00EE588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△△研究所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9855A6" w14:textId="408E2636" w:rsidR="00EE588D" w:rsidRDefault="00EE588D" w:rsidP="00462E6D"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２</w:t>
            </w:r>
          </w:p>
        </w:tc>
      </w:tr>
      <w:tr w:rsidR="00EE588D" w14:paraId="2CB21B6F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1D27430" w14:textId="3FED06F3" w:rsidR="00EE588D" w:rsidRDefault="00EE588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020</w:t>
            </w:r>
            <w:r>
              <w:rPr>
                <w:rFonts w:hint="eastAsia"/>
                <w:color w:val="FF0000"/>
                <w:sz w:val="24"/>
              </w:rPr>
              <w:t>.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.</w:t>
            </w:r>
            <w:r>
              <w:rPr>
                <w:color w:val="FF0000"/>
                <w:sz w:val="24"/>
              </w:rPr>
              <w:t>6</w:t>
            </w: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033B3" w14:textId="4422E2CA" w:rsidR="00EE588D" w:rsidRDefault="00462E6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パリ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 w:rsidR="00EE588D">
              <w:rPr>
                <w:rFonts w:hint="eastAsia"/>
                <w:color w:val="FF0000"/>
                <w:sz w:val="24"/>
              </w:rPr>
              <w:t>発</w:t>
            </w:r>
            <w:r>
              <w:rPr>
                <w:rFonts w:hint="eastAsia"/>
                <w:color w:val="FF0000"/>
                <w:sz w:val="16"/>
                <w:szCs w:val="16"/>
              </w:rPr>
              <w:t>（ローマ</w:t>
            </w:r>
            <w:r w:rsidRPr="006461FD">
              <w:rPr>
                <w:rFonts w:hint="eastAsia"/>
                <w:color w:val="FF0000"/>
                <w:sz w:val="16"/>
                <w:szCs w:val="16"/>
              </w:rPr>
              <w:t>経由）</w:t>
            </w: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C20D6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47E2B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F91BF3" w14:textId="77777777" w:rsidR="00EE588D" w:rsidRDefault="00EE588D" w:rsidP="00462E6D"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１）</w:t>
            </w:r>
          </w:p>
        </w:tc>
      </w:tr>
      <w:tr w:rsidR="00EE588D" w14:paraId="6D5A570F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7D34937" w14:textId="64CD92AB" w:rsidR="00EE588D" w:rsidRDefault="00EE588D" w:rsidP="00EE588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020</w:t>
            </w:r>
            <w:r>
              <w:rPr>
                <w:rFonts w:hint="eastAsia"/>
                <w:color w:val="FF0000"/>
                <w:sz w:val="24"/>
              </w:rPr>
              <w:t>.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.</w:t>
            </w:r>
            <w:r>
              <w:rPr>
                <w:color w:val="FF0000"/>
                <w:sz w:val="24"/>
              </w:rPr>
              <w:t>7</w:t>
            </w: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C9F4C" w14:textId="6A52AE03" w:rsidR="00EE588D" w:rsidRDefault="00EE588D" w:rsidP="00462E6D">
            <w:pPr>
              <w:spacing w:line="4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成田</w:t>
            </w:r>
            <w:r w:rsidR="00462E6D"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着</w:t>
            </w: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7D1B1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45E26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CB28C" w14:textId="77777777" w:rsidR="00EE588D" w:rsidRDefault="00EE588D" w:rsidP="00462E6D"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１）</w:t>
            </w:r>
          </w:p>
        </w:tc>
      </w:tr>
      <w:tr w:rsidR="00EE588D" w14:paraId="08599D64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DCACF1D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28785E55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C7B1B4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F92388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D4C36B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</w:tr>
      <w:tr w:rsidR="00EE588D" w14:paraId="1BF70ABB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0F7BDAC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6B346019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579F95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9204BF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3CD099F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</w:tr>
      <w:tr w:rsidR="00EE588D" w14:paraId="668FCDED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63660C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534ECA74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B993CB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678972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110A4D2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</w:tr>
      <w:tr w:rsidR="00EE588D" w14:paraId="2AD1DF95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5DBDB6F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4E7DFF19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2B050C0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16BA74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FBD2C6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</w:tr>
      <w:tr w:rsidR="00EE588D" w14:paraId="436048E3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07B0F1A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6" w:space="0" w:color="auto"/>
            </w:tcBorders>
          </w:tcPr>
          <w:p w14:paraId="1BFF2639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6A2104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8154CB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C9ECE62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</w:tr>
      <w:tr w:rsidR="00EE588D" w14:paraId="4520544C" w14:textId="77777777" w:rsidTr="006817DC">
        <w:trPr>
          <w:trHeight w:val="400"/>
        </w:trPr>
        <w:tc>
          <w:tcPr>
            <w:tcW w:w="74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1573E9D9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041" w:type="pct"/>
            <w:tcBorders>
              <w:top w:val="single" w:sz="6" w:space="0" w:color="auto"/>
              <w:bottom w:val="single" w:sz="8" w:space="0" w:color="auto"/>
            </w:tcBorders>
          </w:tcPr>
          <w:p w14:paraId="1ADEE6E7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143" w:type="pct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44CE0D1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1267" w:type="pct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445994E8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BB2602C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</w:tr>
      <w:tr w:rsidR="00EE588D" w14:paraId="1DF74942" w14:textId="77777777" w:rsidTr="00FD5BA5">
        <w:trPr>
          <w:cantSplit/>
          <w:trHeight w:val="520"/>
        </w:trPr>
        <w:tc>
          <w:tcPr>
            <w:tcW w:w="1785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B90F" w14:textId="77777777" w:rsidR="00EE588D" w:rsidRDefault="00EE588D" w:rsidP="00EE588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渡航中の国内連絡先</w:t>
            </w:r>
          </w:p>
          <w:p w14:paraId="5B1E38EF" w14:textId="77777777" w:rsidR="00EE588D" w:rsidRDefault="00EE588D" w:rsidP="00EE588D">
            <w:pPr>
              <w:spacing w:line="4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所・電話番号・本人との関係等</w:t>
            </w:r>
            <w:r>
              <w:rPr>
                <w:rFonts w:hint="eastAsia"/>
              </w:rPr>
              <w:t>)</w:t>
            </w:r>
          </w:p>
        </w:tc>
        <w:tc>
          <w:tcPr>
            <w:tcW w:w="3215" w:type="pct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036A" w14:textId="77777777" w:rsidR="00EE588D" w:rsidRDefault="00EE588D" w:rsidP="00EE588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住所：</w:t>
            </w:r>
            <w:r>
              <w:rPr>
                <w:rFonts w:hint="eastAsia"/>
                <w:color w:val="FF0000"/>
                <w:sz w:val="24"/>
              </w:rPr>
              <w:t>横浜市保土ヶ谷区常盤台７９－１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>横浜一郎</w:t>
            </w:r>
          </w:p>
          <w:p w14:paraId="573EC423" w14:textId="77777777" w:rsidR="00EE588D" w:rsidRDefault="00EE588D" w:rsidP="00EE588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電話：</w:t>
            </w:r>
            <w:r>
              <w:rPr>
                <w:rFonts w:hint="eastAsia"/>
                <w:color w:val="FF0000"/>
                <w:sz w:val="24"/>
              </w:rPr>
              <w:t>０４５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３３９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color w:val="FF0000"/>
                <w:sz w:val="24"/>
              </w:rPr>
              <w:t>３０３６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本人との関係：</w:t>
            </w:r>
            <w:r>
              <w:rPr>
                <w:rFonts w:hint="eastAsia"/>
                <w:color w:val="FF0000"/>
              </w:rPr>
              <w:t>父</w:t>
            </w:r>
          </w:p>
        </w:tc>
      </w:tr>
      <w:tr w:rsidR="00EE588D" w14:paraId="4FBCE174" w14:textId="77777777" w:rsidTr="00FD5BA5">
        <w:trPr>
          <w:cantSplit/>
          <w:trHeight w:val="885"/>
        </w:trPr>
        <w:tc>
          <w:tcPr>
            <w:tcW w:w="17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3AF3" w14:textId="77777777" w:rsidR="00EE588D" w:rsidRDefault="00EE588D" w:rsidP="00EE588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備　　　　　　　考</w:t>
            </w:r>
          </w:p>
        </w:tc>
        <w:tc>
          <w:tcPr>
            <w:tcW w:w="32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4B2D" w14:textId="77777777" w:rsidR="00EE588D" w:rsidRDefault="00EE588D" w:rsidP="00EE588D">
            <w:pPr>
              <w:spacing w:line="400" w:lineRule="exact"/>
              <w:rPr>
                <w:sz w:val="24"/>
              </w:rPr>
            </w:pPr>
          </w:p>
        </w:tc>
      </w:tr>
    </w:tbl>
    <w:p w14:paraId="1C21EC65" w14:textId="77777777" w:rsidR="00CB2473" w:rsidRDefault="00CB2473">
      <w:pPr>
        <w:spacing w:line="240" w:lineRule="exact"/>
        <w:rPr>
          <w:sz w:val="20"/>
        </w:rPr>
      </w:pPr>
    </w:p>
    <w:tbl>
      <w:tblPr>
        <w:tblpPr w:leftFromText="142" w:rightFromText="142" w:vertAnchor="text" w:horzAnchor="margin" w:tblpXSpec="right" w:tblpY="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56"/>
      </w:tblGrid>
      <w:tr w:rsidR="00FD5BA5" w14:paraId="538042E9" w14:textId="77777777" w:rsidTr="006817DC">
        <w:trPr>
          <w:trHeight w:val="1240"/>
        </w:trPr>
        <w:tc>
          <w:tcPr>
            <w:tcW w:w="1276" w:type="dxa"/>
            <w:vAlign w:val="center"/>
          </w:tcPr>
          <w:p w14:paraId="3BCF72FB" w14:textId="77777777" w:rsidR="00FD5BA5" w:rsidRDefault="00FD5BA5" w:rsidP="00FD5BA5">
            <w:pPr>
              <w:spacing w:line="240" w:lineRule="exact"/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所属部局</w:t>
            </w:r>
          </w:p>
          <w:p w14:paraId="2F7CCE4A" w14:textId="6B5D404C" w:rsidR="00FD5BA5" w:rsidRDefault="00FD5BA5" w:rsidP="006817DC">
            <w:pPr>
              <w:spacing w:line="240" w:lineRule="exact"/>
              <w:jc w:val="center"/>
              <w:rPr>
                <w:rFonts w:eastAsia="SimSun"/>
                <w:sz w:val="20"/>
                <w:lang w:eastAsia="zh-CN"/>
              </w:rPr>
            </w:pPr>
            <w:r w:rsidRPr="003368A1">
              <w:rPr>
                <w:rFonts w:hint="eastAsia"/>
                <w:sz w:val="20"/>
                <w:lang w:eastAsia="zh-CN"/>
              </w:rPr>
              <w:t>担当</w:t>
            </w:r>
            <w:r w:rsidRPr="003368A1">
              <w:rPr>
                <w:sz w:val="20"/>
                <w:lang w:eastAsia="zh-CN"/>
              </w:rPr>
              <w:t>係</w:t>
            </w:r>
          </w:p>
          <w:p w14:paraId="2370E7DD" w14:textId="6202C3DF" w:rsidR="006817DC" w:rsidRPr="006817DC" w:rsidRDefault="006817DC" w:rsidP="006817DC">
            <w:pPr>
              <w:spacing w:line="240" w:lineRule="exact"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確認印</w:t>
            </w:r>
          </w:p>
        </w:tc>
        <w:tc>
          <w:tcPr>
            <w:tcW w:w="1756" w:type="dxa"/>
            <w:vAlign w:val="center"/>
          </w:tcPr>
          <w:p w14:paraId="3D7BDAA8" w14:textId="77777777" w:rsidR="00FD5BA5" w:rsidRDefault="00FD5BA5" w:rsidP="00FD5BA5">
            <w:pPr>
              <w:spacing w:line="240" w:lineRule="exact"/>
              <w:jc w:val="center"/>
              <w:rPr>
                <w:sz w:val="20"/>
                <w:lang w:eastAsia="zh-CN"/>
              </w:rPr>
            </w:pPr>
          </w:p>
        </w:tc>
      </w:tr>
    </w:tbl>
    <w:p w14:paraId="12C593EB" w14:textId="58DD6919" w:rsidR="00CB2473" w:rsidRDefault="00CB2473">
      <w:pPr>
        <w:spacing w:line="240" w:lineRule="exac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　</w:t>
      </w:r>
    </w:p>
    <w:p w14:paraId="40C8543F" w14:textId="4115BE98" w:rsidR="00CB2473" w:rsidRDefault="00CB2473">
      <w:pPr>
        <w:spacing w:line="240" w:lineRule="exact"/>
        <w:rPr>
          <w:sz w:val="20"/>
        </w:rPr>
      </w:pPr>
      <w:r>
        <w:rPr>
          <w:rFonts w:hint="eastAsia"/>
          <w:sz w:val="20"/>
        </w:rPr>
        <w:t>★　学術研究内容欄には、参加国際会議名、研究・調査題目等を</w:t>
      </w:r>
    </w:p>
    <w:p w14:paraId="6054BF5D" w14:textId="77777777" w:rsidR="00CB2473" w:rsidRDefault="00CB2473">
      <w:pPr>
        <w:spacing w:line="240" w:lineRule="exact"/>
        <w:ind w:firstLineChars="200" w:firstLine="392"/>
        <w:rPr>
          <w:sz w:val="20"/>
        </w:rPr>
      </w:pPr>
      <w:r>
        <w:rPr>
          <w:rFonts w:hint="eastAsia"/>
          <w:sz w:val="20"/>
        </w:rPr>
        <w:t>記載</w:t>
      </w:r>
      <w:r w:rsidR="006B4010">
        <w:rPr>
          <w:rFonts w:hint="eastAsia"/>
          <w:sz w:val="20"/>
        </w:rPr>
        <w:t>のこと</w:t>
      </w:r>
      <w:r>
        <w:rPr>
          <w:rFonts w:hint="eastAsia"/>
          <w:sz w:val="20"/>
        </w:rPr>
        <w:t>。</w:t>
      </w:r>
      <w:r w:rsidR="006B4010">
        <w:rPr>
          <w:rFonts w:hint="eastAsia"/>
          <w:sz w:val="20"/>
        </w:rPr>
        <w:t>ただし、</w:t>
      </w:r>
      <w:r w:rsidR="006B4010">
        <w:rPr>
          <w:sz w:val="20"/>
        </w:rPr>
        <w:t>観光</w:t>
      </w:r>
      <w:r w:rsidR="006B4010">
        <w:rPr>
          <w:rFonts w:hint="eastAsia"/>
          <w:sz w:val="20"/>
        </w:rPr>
        <w:t>等</w:t>
      </w:r>
      <w:r w:rsidR="006B4010">
        <w:rPr>
          <w:sz w:val="20"/>
        </w:rPr>
        <w:t>の場合</w:t>
      </w:r>
      <w:r w:rsidR="006B4010">
        <w:rPr>
          <w:rFonts w:hint="eastAsia"/>
          <w:sz w:val="20"/>
        </w:rPr>
        <w:t>は</w:t>
      </w:r>
      <w:r w:rsidR="006B4010">
        <w:rPr>
          <w:sz w:val="20"/>
        </w:rPr>
        <w:t>未記入で</w:t>
      </w:r>
      <w:r w:rsidR="006B4010">
        <w:rPr>
          <w:rFonts w:hint="eastAsia"/>
          <w:sz w:val="20"/>
        </w:rPr>
        <w:t>可</w:t>
      </w:r>
      <w:r w:rsidR="006B4010">
        <w:rPr>
          <w:sz w:val="20"/>
        </w:rPr>
        <w:t>。</w:t>
      </w:r>
    </w:p>
    <w:p w14:paraId="256D6354" w14:textId="7A3DB73D" w:rsidR="006B4010" w:rsidRDefault="00CB2473">
      <w:pPr>
        <w:spacing w:line="240" w:lineRule="exact"/>
        <w:rPr>
          <w:sz w:val="20"/>
        </w:rPr>
      </w:pPr>
      <w:r>
        <w:rPr>
          <w:rFonts w:hint="eastAsia"/>
          <w:sz w:val="20"/>
        </w:rPr>
        <w:t>★　訪問先の機関名等欄は、訪れた大学、研究所等を記載。</w:t>
      </w:r>
    </w:p>
    <w:p w14:paraId="70885BAA" w14:textId="256EAFDA" w:rsidR="00CB2473" w:rsidRDefault="006B4010">
      <w:pPr>
        <w:spacing w:line="240" w:lineRule="exact"/>
        <w:rPr>
          <w:sz w:val="20"/>
        </w:rPr>
      </w:pPr>
      <w:r>
        <w:rPr>
          <w:rFonts w:hint="eastAsia"/>
          <w:sz w:val="20"/>
        </w:rPr>
        <w:t>★</w:t>
      </w:r>
      <w:r>
        <w:rPr>
          <w:sz w:val="20"/>
        </w:rPr>
        <w:t xml:space="preserve">　</w:t>
      </w:r>
      <w:r w:rsidR="00EE588D">
        <w:rPr>
          <w:rFonts w:hint="eastAsia"/>
          <w:sz w:val="20"/>
        </w:rPr>
        <w:t>本届出は出発前に所属部局</w:t>
      </w:r>
      <w:r w:rsidR="00EE588D" w:rsidRPr="006B4010">
        <w:rPr>
          <w:rFonts w:hint="eastAsia"/>
          <w:sz w:val="20"/>
        </w:rPr>
        <w:t>担当係</w:t>
      </w:r>
      <w:r w:rsidR="00EE588D">
        <w:rPr>
          <w:rFonts w:hint="eastAsia"/>
          <w:sz w:val="20"/>
        </w:rPr>
        <w:t>（総務又は会計等）に</w:t>
      </w:r>
      <w:r w:rsidR="00EE588D">
        <w:rPr>
          <w:sz w:val="20"/>
        </w:rPr>
        <w:t>提出すること。</w:t>
      </w:r>
    </w:p>
    <w:sectPr w:rsidR="00CB2473" w:rsidSect="00FD5BA5">
      <w:pgSz w:w="11906" w:h="16838" w:code="9"/>
      <w:pgMar w:top="1418" w:right="1134" w:bottom="1134" w:left="1134" w:header="851" w:footer="992" w:gutter="0"/>
      <w:cols w:space="425"/>
      <w:docGrid w:type="linesAndChars" w:linePitch="311" w:charSpace="-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86739" w14:textId="77777777" w:rsidR="0003277F" w:rsidRDefault="0003277F" w:rsidP="0003277F">
      <w:r>
        <w:separator/>
      </w:r>
    </w:p>
  </w:endnote>
  <w:endnote w:type="continuationSeparator" w:id="0">
    <w:p w14:paraId="7CCB71BD" w14:textId="77777777" w:rsidR="0003277F" w:rsidRDefault="0003277F" w:rsidP="000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8FDC" w14:textId="77777777" w:rsidR="0003277F" w:rsidRDefault="0003277F" w:rsidP="0003277F">
      <w:r>
        <w:separator/>
      </w:r>
    </w:p>
  </w:footnote>
  <w:footnote w:type="continuationSeparator" w:id="0">
    <w:p w14:paraId="7DF4314D" w14:textId="77777777" w:rsidR="0003277F" w:rsidRDefault="0003277F" w:rsidP="00032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73"/>
    <w:rsid w:val="0003277F"/>
    <w:rsid w:val="001E497C"/>
    <w:rsid w:val="00276D05"/>
    <w:rsid w:val="00323406"/>
    <w:rsid w:val="003368A1"/>
    <w:rsid w:val="003C7F9B"/>
    <w:rsid w:val="00462E6D"/>
    <w:rsid w:val="005E3626"/>
    <w:rsid w:val="006461FD"/>
    <w:rsid w:val="006817DC"/>
    <w:rsid w:val="006B4010"/>
    <w:rsid w:val="009364D0"/>
    <w:rsid w:val="00BB0BC5"/>
    <w:rsid w:val="00CB2473"/>
    <w:rsid w:val="00CE109D"/>
    <w:rsid w:val="00D24D19"/>
    <w:rsid w:val="00EE588D"/>
    <w:rsid w:val="00F76AB7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CB4DB4"/>
  <w15:chartTrackingRefBased/>
  <w15:docId w15:val="{7CD22D30-9459-4BF2-A450-649CBF3C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E3626"/>
    <w:rPr>
      <w:sz w:val="18"/>
      <w:szCs w:val="18"/>
    </w:rPr>
  </w:style>
  <w:style w:type="paragraph" w:styleId="a4">
    <w:name w:val="annotation text"/>
    <w:basedOn w:val="a"/>
    <w:link w:val="a5"/>
    <w:rsid w:val="005E3626"/>
    <w:pPr>
      <w:jc w:val="left"/>
    </w:pPr>
  </w:style>
  <w:style w:type="character" w:customStyle="1" w:styleId="a5">
    <w:name w:val="コメント文字列 (文字)"/>
    <w:basedOn w:val="a0"/>
    <w:link w:val="a4"/>
    <w:rsid w:val="005E3626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5E3626"/>
    <w:rPr>
      <w:b/>
      <w:bCs/>
    </w:rPr>
  </w:style>
  <w:style w:type="character" w:customStyle="1" w:styleId="a7">
    <w:name w:val="コメント内容 (文字)"/>
    <w:basedOn w:val="a5"/>
    <w:link w:val="a6"/>
    <w:rsid w:val="005E3626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5E3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E36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B40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FD5BA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62E6D"/>
  </w:style>
  <w:style w:type="character" w:customStyle="1" w:styleId="ac">
    <w:name w:val="日付 (文字)"/>
    <w:basedOn w:val="a0"/>
    <w:link w:val="ab"/>
    <w:rsid w:val="00462E6D"/>
    <w:rPr>
      <w:kern w:val="2"/>
      <w:sz w:val="21"/>
      <w:szCs w:val="24"/>
    </w:rPr>
  </w:style>
  <w:style w:type="paragraph" w:styleId="ad">
    <w:name w:val="header"/>
    <w:basedOn w:val="a"/>
    <w:link w:val="ae"/>
    <w:rsid w:val="000327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03277F"/>
    <w:rPr>
      <w:kern w:val="2"/>
      <w:sz w:val="21"/>
      <w:szCs w:val="24"/>
    </w:rPr>
  </w:style>
  <w:style w:type="paragraph" w:styleId="af">
    <w:name w:val="footer"/>
    <w:basedOn w:val="a"/>
    <w:link w:val="af0"/>
    <w:rsid w:val="000327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032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03B4-E5C3-473F-AC7C-7BF9687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5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事　渡　航　届　　　　　平成　　年　　月　　日</vt:lpstr>
      <vt:lpstr>私　事　渡　航　届　　　　　平成　　年　　月　　日</vt:lpstr>
    </vt:vector>
  </TitlesOfParts>
  <Company>横浜国立大学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事　渡　航　届　　　　　平成　　年　　月　　日</dc:title>
  <dc:subject/>
  <dc:creator>DefaultUser</dc:creator>
  <cp:keywords/>
  <dc:description/>
  <cp:lastModifiedBy>栗原 淳</cp:lastModifiedBy>
  <cp:revision>2</cp:revision>
  <cp:lastPrinted>2020-01-30T04:14:00Z</cp:lastPrinted>
  <dcterms:created xsi:type="dcterms:W3CDTF">2020-03-27T07:08:00Z</dcterms:created>
  <dcterms:modified xsi:type="dcterms:W3CDTF">2020-03-27T07:08:00Z</dcterms:modified>
</cp:coreProperties>
</file>